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B22591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802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ralda Gonçalves de Moura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34219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5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47EB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5AC9-53E3-4C3F-807E-3D97107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8:00Z</dcterms:created>
  <dcterms:modified xsi:type="dcterms:W3CDTF">2023-05-01T19:38:00Z</dcterms:modified>
</cp:coreProperties>
</file>